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15" w:rsidRDefault="00962DE3">
      <w:r>
        <w:rPr>
          <w:noProof/>
          <w:lang w:eastAsia="ru-RU"/>
        </w:rPr>
        <w:pict>
          <v:roundrect id="_x0000_s1026" style="position:absolute;margin-left:389.25pt;margin-top:48.75pt;width:328.3pt;height:275.1pt;z-index:251658240" arcsize="10923f" strokecolor="#00b050">
            <v:textbox>
              <w:txbxContent>
                <w:p w:rsidR="009A1E2A" w:rsidRPr="009A1E2A" w:rsidRDefault="009A1E2A" w:rsidP="009A1E2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32"/>
                      <w:szCs w:val="28"/>
                    </w:rPr>
                  </w:pPr>
                  <w:r w:rsidRPr="009A1E2A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32"/>
                      <w:szCs w:val="28"/>
                    </w:rPr>
                    <w:t>Библиотека информирует</w:t>
                  </w:r>
                </w:p>
                <w:p w:rsidR="009A1E2A" w:rsidRDefault="009A1E2A" w:rsidP="009A1E2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A1E2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иблиотека техникума приглашает</w:t>
                  </w:r>
                </w:p>
                <w:p w:rsidR="009A1E2A" w:rsidRPr="009A1E2A" w:rsidRDefault="009A1E2A" w:rsidP="009A1E2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A1E2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ринять участие</w:t>
                  </w:r>
                </w:p>
                <w:p w:rsidR="009A1E2A" w:rsidRPr="009A1E2A" w:rsidRDefault="009A1E2A" w:rsidP="009A1E2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A1E2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 дистанционной экологической игре</w:t>
                  </w:r>
                </w:p>
                <w:p w:rsidR="009A1E2A" w:rsidRPr="009A1E2A" w:rsidRDefault="009A1E2A" w:rsidP="009A1E2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  <w:sz w:val="40"/>
                      <w:szCs w:val="28"/>
                    </w:rPr>
                  </w:pPr>
                  <w:r w:rsidRPr="009A1E2A"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  <w:sz w:val="40"/>
                      <w:szCs w:val="28"/>
                    </w:rPr>
                    <w:t>«Зеленая планета»</w:t>
                  </w:r>
                </w:p>
                <w:p w:rsidR="009A1E2A" w:rsidRPr="009A1E2A" w:rsidRDefault="009A1E2A" w:rsidP="009A1E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403152" w:themeColor="accent4" w:themeShade="80"/>
                      <w:sz w:val="28"/>
                      <w:szCs w:val="28"/>
                    </w:rPr>
                  </w:pPr>
                  <w:r w:rsidRPr="009A1E2A">
                    <w:rPr>
                      <w:rFonts w:ascii="Times New Roman" w:hAnsi="Times New Roman" w:cs="Times New Roman"/>
                      <w:i/>
                      <w:color w:val="403152" w:themeColor="accent4" w:themeShade="80"/>
                      <w:sz w:val="28"/>
                      <w:szCs w:val="28"/>
                    </w:rPr>
                    <w:t xml:space="preserve">Ответы на вопросы викторины направлять по электронному  адресу </w:t>
                  </w:r>
                  <w:hyperlink r:id="rId5" w:history="1">
                    <w:r w:rsidRPr="009A1E2A">
                      <w:rPr>
                        <w:rStyle w:val="a5"/>
                        <w:rFonts w:ascii="Times New Roman" w:hAnsi="Times New Roman" w:cs="Times New Roman"/>
                        <w:i/>
                        <w:color w:val="403152" w:themeColor="accent4" w:themeShade="80"/>
                        <w:sz w:val="28"/>
                        <w:szCs w:val="28"/>
                      </w:rPr>
                      <w:t>IraSvit50@yandex.ru</w:t>
                    </w:r>
                  </w:hyperlink>
                  <w:r w:rsidRPr="009A1E2A">
                    <w:rPr>
                      <w:rFonts w:ascii="Times New Roman" w:hAnsi="Times New Roman" w:cs="Times New Roman"/>
                      <w:i/>
                      <w:color w:val="403152" w:themeColor="accent4" w:themeShade="80"/>
                      <w:sz w:val="28"/>
                      <w:szCs w:val="28"/>
                    </w:rPr>
                    <w:t xml:space="preserve"> (заведующий библиотекой  техникума) </w:t>
                  </w:r>
                </w:p>
                <w:p w:rsidR="009A1E2A" w:rsidRPr="009A1E2A" w:rsidRDefault="009A1E2A" w:rsidP="009A1E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403152" w:themeColor="accent4" w:themeShade="80"/>
                      <w:sz w:val="28"/>
                      <w:szCs w:val="28"/>
                    </w:rPr>
                  </w:pPr>
                  <w:r w:rsidRPr="009A1E2A">
                    <w:rPr>
                      <w:rFonts w:ascii="Times New Roman" w:hAnsi="Times New Roman" w:cs="Times New Roman"/>
                      <w:i/>
                      <w:color w:val="403152" w:themeColor="accent4" w:themeShade="80"/>
                      <w:sz w:val="28"/>
                      <w:szCs w:val="28"/>
                    </w:rPr>
                    <w:t>до 18.06.20г.</w:t>
                  </w:r>
                </w:p>
                <w:p w:rsidR="009A1E2A" w:rsidRPr="009A1E2A" w:rsidRDefault="009A1E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9A1E2A">
        <w:rPr>
          <w:noProof/>
          <w:lang w:eastAsia="ru-RU"/>
        </w:rPr>
        <w:drawing>
          <wp:inline distT="0" distB="0" distL="0" distR="0">
            <wp:extent cx="9251950" cy="6163444"/>
            <wp:effectExtent l="19050" t="0" r="6350" b="0"/>
            <wp:docPr id="4" name="Рисунок 4" descr="https://teplostanoosch.nnov.eduru.ru/media/2019/06/25/1260472098/zel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plostanoosch.nnov.eduru.ru/media/2019/06/25/1260472098/zel_pl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D15" w:rsidSect="006A63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1E2A"/>
    <w:rsid w:val="006A6319"/>
    <w:rsid w:val="007D5E16"/>
    <w:rsid w:val="00910FD3"/>
    <w:rsid w:val="00956371"/>
    <w:rsid w:val="00962DE3"/>
    <w:rsid w:val="009A1E2A"/>
    <w:rsid w:val="009D5458"/>
    <w:rsid w:val="00CE1346"/>
    <w:rsid w:val="00D95BAD"/>
    <w:rsid w:val="00E4540A"/>
    <w:rsid w:val="00FB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E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1E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raSvit50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E24F-6D06-47C9-9794-F7401A56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lib</dc:creator>
  <cp:lastModifiedBy>zavlib</cp:lastModifiedBy>
  <cp:revision>4</cp:revision>
  <dcterms:created xsi:type="dcterms:W3CDTF">2020-06-02T01:54:00Z</dcterms:created>
  <dcterms:modified xsi:type="dcterms:W3CDTF">2020-06-02T02:04:00Z</dcterms:modified>
</cp:coreProperties>
</file>